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654" w:rsidRDefault="001A32EF" w:rsidP="001A32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8AF">
        <w:rPr>
          <w:rFonts w:ascii="Times New Roman" w:hAnsi="Times New Roman" w:cs="Times New Roman"/>
          <w:b/>
          <w:sz w:val="28"/>
          <w:szCs w:val="28"/>
        </w:rPr>
        <w:t>Информация о выполнении Законов №68-РЗ</w:t>
      </w:r>
      <w:r w:rsidR="007D46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4654">
        <w:rPr>
          <w:rFonts w:ascii="Times New Roman" w:hAnsi="Times New Roman" w:cs="Times New Roman"/>
          <w:sz w:val="28"/>
          <w:szCs w:val="28"/>
        </w:rPr>
        <w:t>«О бесплатном предоставлении земельных участков в собственность граждан из земель, находящихся в государственной или муниципальной собственности, расположенных  на территории УР»</w:t>
      </w:r>
      <w:r w:rsidRPr="007D48A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D4654" w:rsidRDefault="001A32EF" w:rsidP="001A32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8AF">
        <w:rPr>
          <w:rFonts w:ascii="Times New Roman" w:hAnsi="Times New Roman" w:cs="Times New Roman"/>
          <w:b/>
          <w:sz w:val="28"/>
          <w:szCs w:val="28"/>
        </w:rPr>
        <w:t>и № 32-РЗ</w:t>
      </w:r>
      <w:r w:rsidR="007D46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4654" w:rsidRPr="00F67069">
        <w:rPr>
          <w:rFonts w:ascii="Times New Roman" w:hAnsi="Times New Roman" w:cs="Times New Roman"/>
          <w:sz w:val="28"/>
          <w:szCs w:val="28"/>
        </w:rPr>
        <w:t>«О бесплатном предоставлении в собственность молодых семей и молодых специалистов земельных участков из земель, находящихся в государственной или муниципальной собственности, расположенных в</w:t>
      </w:r>
      <w:r w:rsidR="007D4654">
        <w:rPr>
          <w:rFonts w:ascii="Times New Roman" w:hAnsi="Times New Roman" w:cs="Times New Roman"/>
          <w:sz w:val="28"/>
          <w:szCs w:val="28"/>
        </w:rPr>
        <w:t xml:space="preserve"> </w:t>
      </w:r>
      <w:r w:rsidR="007D4654" w:rsidRPr="00F67069">
        <w:rPr>
          <w:rFonts w:ascii="Times New Roman" w:hAnsi="Times New Roman" w:cs="Times New Roman"/>
          <w:sz w:val="28"/>
          <w:szCs w:val="28"/>
        </w:rPr>
        <w:t>границах сельских населенных пунктов на те</w:t>
      </w:r>
      <w:r w:rsidR="007D4654">
        <w:rPr>
          <w:rFonts w:ascii="Times New Roman" w:hAnsi="Times New Roman" w:cs="Times New Roman"/>
          <w:sz w:val="28"/>
          <w:szCs w:val="28"/>
        </w:rPr>
        <w:t>рритории УР»</w:t>
      </w:r>
      <w:r w:rsidRPr="007D48A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53C3" w:rsidRPr="007D48AF" w:rsidRDefault="00106304" w:rsidP="001A32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состоянию на </w:t>
      </w:r>
      <w:r w:rsidR="009E70A6">
        <w:rPr>
          <w:rFonts w:ascii="Times New Roman" w:hAnsi="Times New Roman" w:cs="Times New Roman"/>
          <w:b/>
          <w:sz w:val="28"/>
          <w:szCs w:val="28"/>
        </w:rPr>
        <w:t>01</w:t>
      </w:r>
      <w:r w:rsidR="00611589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  <w:bookmarkStart w:id="0" w:name="_GoBack"/>
      <w:bookmarkEnd w:id="0"/>
      <w:r w:rsidR="00E920EF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="001A32EF" w:rsidRPr="007D48AF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D710AA" w:rsidRPr="007D48AF" w:rsidRDefault="001A32EF" w:rsidP="001A3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8AF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710AA" w:rsidRPr="007D48AF" w:rsidRDefault="00D710AA" w:rsidP="00D710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8A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60CCC">
        <w:rPr>
          <w:rFonts w:ascii="Times New Roman" w:hAnsi="Times New Roman" w:cs="Times New Roman"/>
          <w:sz w:val="28"/>
          <w:szCs w:val="28"/>
        </w:rPr>
        <w:t xml:space="preserve">С момента реализации </w:t>
      </w:r>
      <w:r w:rsidR="00A60CCC" w:rsidRPr="007D48AF">
        <w:rPr>
          <w:rFonts w:ascii="Times New Roman" w:hAnsi="Times New Roman" w:cs="Times New Roman"/>
          <w:sz w:val="28"/>
          <w:szCs w:val="28"/>
        </w:rPr>
        <w:t>Законов №</w:t>
      </w:r>
      <w:r w:rsidR="00A60CCC">
        <w:rPr>
          <w:rFonts w:ascii="Times New Roman" w:hAnsi="Times New Roman" w:cs="Times New Roman"/>
          <w:sz w:val="28"/>
          <w:szCs w:val="28"/>
        </w:rPr>
        <w:t xml:space="preserve"> </w:t>
      </w:r>
      <w:r w:rsidR="00A60CCC" w:rsidRPr="007D48AF">
        <w:rPr>
          <w:rFonts w:ascii="Times New Roman" w:hAnsi="Times New Roman" w:cs="Times New Roman"/>
          <w:sz w:val="28"/>
          <w:szCs w:val="28"/>
        </w:rPr>
        <w:t>68-РЗ и № 32-РЗ</w:t>
      </w:r>
      <w:r w:rsidR="00A60CCC">
        <w:rPr>
          <w:rFonts w:ascii="Times New Roman" w:hAnsi="Times New Roman" w:cs="Times New Roman"/>
          <w:sz w:val="28"/>
          <w:szCs w:val="28"/>
        </w:rPr>
        <w:t xml:space="preserve"> с</w:t>
      </w:r>
      <w:r w:rsidRPr="007D48AF">
        <w:rPr>
          <w:rFonts w:ascii="Times New Roman" w:hAnsi="Times New Roman" w:cs="Times New Roman"/>
          <w:sz w:val="28"/>
          <w:szCs w:val="28"/>
        </w:rPr>
        <w:t xml:space="preserve">формировано </w:t>
      </w:r>
      <w:r w:rsidR="00885F42">
        <w:rPr>
          <w:rFonts w:ascii="Times New Roman" w:hAnsi="Times New Roman" w:cs="Times New Roman"/>
          <w:sz w:val="28"/>
          <w:szCs w:val="28"/>
        </w:rPr>
        <w:t>123</w:t>
      </w:r>
      <w:r w:rsidR="008652D4">
        <w:rPr>
          <w:rFonts w:ascii="Times New Roman" w:hAnsi="Times New Roman" w:cs="Times New Roman"/>
          <w:sz w:val="28"/>
          <w:szCs w:val="28"/>
        </w:rPr>
        <w:t xml:space="preserve"> </w:t>
      </w:r>
      <w:r w:rsidR="00A60CCC">
        <w:rPr>
          <w:rFonts w:ascii="Times New Roman" w:hAnsi="Times New Roman" w:cs="Times New Roman"/>
          <w:sz w:val="28"/>
          <w:szCs w:val="28"/>
        </w:rPr>
        <w:t>земельных участков.</w:t>
      </w:r>
    </w:p>
    <w:p w:rsidR="001A32EF" w:rsidRPr="007D48AF" w:rsidRDefault="001A32EF" w:rsidP="001A3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8AF">
        <w:rPr>
          <w:rFonts w:ascii="Times New Roman" w:hAnsi="Times New Roman" w:cs="Times New Roman"/>
          <w:sz w:val="28"/>
          <w:szCs w:val="28"/>
        </w:rPr>
        <w:t xml:space="preserve">  </w:t>
      </w:r>
      <w:r w:rsidR="00D710AA" w:rsidRPr="007D48AF">
        <w:rPr>
          <w:rFonts w:ascii="Times New Roman" w:hAnsi="Times New Roman" w:cs="Times New Roman"/>
          <w:sz w:val="28"/>
          <w:szCs w:val="28"/>
        </w:rPr>
        <w:t xml:space="preserve">       </w:t>
      </w:r>
      <w:r w:rsidRPr="007D48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48AF">
        <w:rPr>
          <w:rFonts w:ascii="Times New Roman" w:hAnsi="Times New Roman" w:cs="Times New Roman"/>
          <w:sz w:val="28"/>
          <w:szCs w:val="28"/>
        </w:rPr>
        <w:t>Поставлены на учет в качестве имеющих право на бесплатное предо</w:t>
      </w:r>
      <w:r w:rsidR="00611589">
        <w:rPr>
          <w:rFonts w:ascii="Times New Roman" w:hAnsi="Times New Roman" w:cs="Times New Roman"/>
          <w:sz w:val="28"/>
          <w:szCs w:val="28"/>
        </w:rPr>
        <w:t>ставление земельного участка 230</w:t>
      </w:r>
      <w:r w:rsidR="002E048E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893310">
        <w:rPr>
          <w:rFonts w:ascii="Times New Roman" w:hAnsi="Times New Roman" w:cs="Times New Roman"/>
          <w:sz w:val="28"/>
          <w:szCs w:val="28"/>
        </w:rPr>
        <w:t>ина</w:t>
      </w:r>
      <w:r w:rsidRPr="007D48AF">
        <w:rPr>
          <w:rFonts w:ascii="Times New Roman" w:hAnsi="Times New Roman" w:cs="Times New Roman"/>
          <w:sz w:val="28"/>
          <w:szCs w:val="28"/>
        </w:rPr>
        <w:t>, из них:</w:t>
      </w:r>
      <w:proofErr w:type="gramEnd"/>
    </w:p>
    <w:p w:rsidR="001A32EF" w:rsidRPr="007D48AF" w:rsidRDefault="001A32EF" w:rsidP="001A3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8AF">
        <w:rPr>
          <w:rFonts w:ascii="Times New Roman" w:hAnsi="Times New Roman" w:cs="Times New Roman"/>
          <w:sz w:val="28"/>
          <w:szCs w:val="28"/>
        </w:rPr>
        <w:t xml:space="preserve">- в соответствии с Законом № 68-РЗ </w:t>
      </w:r>
      <w:r w:rsidR="007D48AF" w:rsidRPr="007D48AF">
        <w:rPr>
          <w:rFonts w:ascii="Times New Roman" w:hAnsi="Times New Roman" w:cs="Times New Roman"/>
          <w:sz w:val="28"/>
          <w:szCs w:val="28"/>
        </w:rPr>
        <w:t xml:space="preserve">- </w:t>
      </w:r>
      <w:r w:rsidR="00106304">
        <w:rPr>
          <w:rFonts w:ascii="Times New Roman" w:hAnsi="Times New Roman" w:cs="Times New Roman"/>
          <w:sz w:val="28"/>
          <w:szCs w:val="28"/>
        </w:rPr>
        <w:t>1</w:t>
      </w:r>
      <w:r w:rsidR="00611589">
        <w:rPr>
          <w:rFonts w:ascii="Times New Roman" w:hAnsi="Times New Roman" w:cs="Times New Roman"/>
          <w:sz w:val="28"/>
          <w:szCs w:val="28"/>
        </w:rPr>
        <w:t>66</w:t>
      </w:r>
      <w:r w:rsidRPr="007D48AF">
        <w:rPr>
          <w:rFonts w:ascii="Times New Roman" w:hAnsi="Times New Roman" w:cs="Times New Roman"/>
          <w:sz w:val="28"/>
          <w:szCs w:val="28"/>
        </w:rPr>
        <w:t xml:space="preserve"> граждан;</w:t>
      </w:r>
    </w:p>
    <w:p w:rsidR="001A32EF" w:rsidRPr="007D48AF" w:rsidRDefault="001A32EF" w:rsidP="001A3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8AF">
        <w:rPr>
          <w:rFonts w:ascii="Times New Roman" w:hAnsi="Times New Roman" w:cs="Times New Roman"/>
          <w:sz w:val="28"/>
          <w:szCs w:val="28"/>
        </w:rPr>
        <w:t xml:space="preserve">- в соответствии с Законом № 32-РЗ </w:t>
      </w:r>
      <w:r w:rsidR="00E920EF">
        <w:rPr>
          <w:rFonts w:ascii="Times New Roman" w:hAnsi="Times New Roman" w:cs="Times New Roman"/>
          <w:sz w:val="28"/>
          <w:szCs w:val="28"/>
        </w:rPr>
        <w:t>–</w:t>
      </w:r>
      <w:r w:rsidR="007D48AF" w:rsidRPr="007D48AF">
        <w:rPr>
          <w:rFonts w:ascii="Times New Roman" w:hAnsi="Times New Roman" w:cs="Times New Roman"/>
          <w:sz w:val="28"/>
          <w:szCs w:val="28"/>
        </w:rPr>
        <w:t xml:space="preserve"> </w:t>
      </w:r>
      <w:r w:rsidR="00611589">
        <w:rPr>
          <w:rFonts w:ascii="Times New Roman" w:hAnsi="Times New Roman" w:cs="Times New Roman"/>
          <w:sz w:val="28"/>
          <w:szCs w:val="28"/>
        </w:rPr>
        <w:t>64</w:t>
      </w:r>
      <w:r w:rsidR="00E920EF">
        <w:rPr>
          <w:rFonts w:ascii="Times New Roman" w:hAnsi="Times New Roman" w:cs="Times New Roman"/>
          <w:sz w:val="28"/>
          <w:szCs w:val="28"/>
        </w:rPr>
        <w:t xml:space="preserve"> </w:t>
      </w:r>
      <w:r w:rsidRPr="007D48AF">
        <w:rPr>
          <w:rFonts w:ascii="Times New Roman" w:hAnsi="Times New Roman" w:cs="Times New Roman"/>
          <w:sz w:val="28"/>
          <w:szCs w:val="28"/>
        </w:rPr>
        <w:t>граждан</w:t>
      </w:r>
      <w:r w:rsidR="00893310">
        <w:rPr>
          <w:rFonts w:ascii="Times New Roman" w:hAnsi="Times New Roman" w:cs="Times New Roman"/>
          <w:sz w:val="28"/>
          <w:szCs w:val="28"/>
        </w:rPr>
        <w:t>ина</w:t>
      </w:r>
      <w:r w:rsidRPr="007D48AF">
        <w:rPr>
          <w:rFonts w:ascii="Times New Roman" w:hAnsi="Times New Roman" w:cs="Times New Roman"/>
          <w:sz w:val="28"/>
          <w:szCs w:val="28"/>
        </w:rPr>
        <w:t>;</w:t>
      </w:r>
    </w:p>
    <w:p w:rsidR="00D710AA" w:rsidRPr="007D48AF" w:rsidRDefault="001A32EF" w:rsidP="001A3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8AF">
        <w:rPr>
          <w:rFonts w:ascii="Times New Roman" w:hAnsi="Times New Roman" w:cs="Times New Roman"/>
          <w:sz w:val="28"/>
          <w:szCs w:val="28"/>
        </w:rPr>
        <w:t>- в том числе из многодетных семей (из общего количества п</w:t>
      </w:r>
      <w:r w:rsidR="00D710AA" w:rsidRPr="007D48AF">
        <w:rPr>
          <w:rFonts w:ascii="Times New Roman" w:hAnsi="Times New Roman" w:cs="Times New Roman"/>
          <w:sz w:val="28"/>
          <w:szCs w:val="28"/>
        </w:rPr>
        <w:t>оставленных на учет)</w:t>
      </w:r>
      <w:r w:rsidR="007D48AF" w:rsidRPr="007D48AF">
        <w:rPr>
          <w:rFonts w:ascii="Times New Roman" w:hAnsi="Times New Roman" w:cs="Times New Roman"/>
          <w:sz w:val="28"/>
          <w:szCs w:val="28"/>
        </w:rPr>
        <w:t xml:space="preserve"> </w:t>
      </w:r>
      <w:r w:rsidR="005E6E40">
        <w:rPr>
          <w:rFonts w:ascii="Times New Roman" w:hAnsi="Times New Roman" w:cs="Times New Roman"/>
          <w:sz w:val="28"/>
          <w:szCs w:val="28"/>
        </w:rPr>
        <w:t>–</w:t>
      </w:r>
      <w:r w:rsidR="00611589">
        <w:rPr>
          <w:rFonts w:ascii="Times New Roman" w:hAnsi="Times New Roman" w:cs="Times New Roman"/>
          <w:sz w:val="28"/>
          <w:szCs w:val="28"/>
        </w:rPr>
        <w:t xml:space="preserve"> 159</w:t>
      </w:r>
      <w:r w:rsidR="005E6E40">
        <w:rPr>
          <w:rFonts w:ascii="Times New Roman" w:hAnsi="Times New Roman" w:cs="Times New Roman"/>
          <w:sz w:val="28"/>
          <w:szCs w:val="28"/>
        </w:rPr>
        <w:t xml:space="preserve"> </w:t>
      </w:r>
      <w:r w:rsidR="00D710AA" w:rsidRPr="007D48AF">
        <w:rPr>
          <w:rFonts w:ascii="Times New Roman" w:hAnsi="Times New Roman" w:cs="Times New Roman"/>
          <w:sz w:val="28"/>
          <w:szCs w:val="28"/>
        </w:rPr>
        <w:t>граждан</w:t>
      </w:r>
      <w:r w:rsidR="00893310">
        <w:rPr>
          <w:rFonts w:ascii="Times New Roman" w:hAnsi="Times New Roman" w:cs="Times New Roman"/>
          <w:sz w:val="28"/>
          <w:szCs w:val="28"/>
        </w:rPr>
        <w:t>ина</w:t>
      </w:r>
      <w:r w:rsidR="00D710AA" w:rsidRPr="007D48AF">
        <w:rPr>
          <w:rFonts w:ascii="Times New Roman" w:hAnsi="Times New Roman" w:cs="Times New Roman"/>
          <w:sz w:val="28"/>
          <w:szCs w:val="28"/>
        </w:rPr>
        <w:t>.</w:t>
      </w:r>
    </w:p>
    <w:p w:rsidR="001A32EF" w:rsidRPr="007D48AF" w:rsidRDefault="00EA3629" w:rsidP="001A3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сего предоставлено 113</w:t>
      </w:r>
      <w:r w:rsidR="001A32EF" w:rsidRPr="007D48AF">
        <w:rPr>
          <w:rFonts w:ascii="Times New Roman" w:hAnsi="Times New Roman" w:cs="Times New Roman"/>
          <w:sz w:val="28"/>
          <w:szCs w:val="28"/>
        </w:rPr>
        <w:t xml:space="preserve"> земельных участков, в том числе:</w:t>
      </w:r>
    </w:p>
    <w:p w:rsidR="001A32EF" w:rsidRPr="007D48AF" w:rsidRDefault="001A32EF" w:rsidP="001A3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8AF">
        <w:rPr>
          <w:rFonts w:ascii="Times New Roman" w:hAnsi="Times New Roman" w:cs="Times New Roman"/>
          <w:sz w:val="28"/>
          <w:szCs w:val="28"/>
        </w:rPr>
        <w:t xml:space="preserve">- в соответствии с Законом № 68-РЗ </w:t>
      </w:r>
      <w:r w:rsidR="007D48AF" w:rsidRPr="007D48AF">
        <w:rPr>
          <w:rFonts w:ascii="Times New Roman" w:hAnsi="Times New Roman" w:cs="Times New Roman"/>
          <w:sz w:val="28"/>
          <w:szCs w:val="28"/>
        </w:rPr>
        <w:t xml:space="preserve">- </w:t>
      </w:r>
      <w:r w:rsidR="00A60CCC">
        <w:rPr>
          <w:rFonts w:ascii="Times New Roman" w:hAnsi="Times New Roman" w:cs="Times New Roman"/>
          <w:sz w:val="28"/>
          <w:szCs w:val="28"/>
        </w:rPr>
        <w:t>8</w:t>
      </w:r>
      <w:r w:rsidR="00EA3629">
        <w:rPr>
          <w:rFonts w:ascii="Times New Roman" w:hAnsi="Times New Roman" w:cs="Times New Roman"/>
          <w:sz w:val="28"/>
          <w:szCs w:val="28"/>
        </w:rPr>
        <w:t>5</w:t>
      </w:r>
      <w:r w:rsidRPr="007D48AF">
        <w:rPr>
          <w:rFonts w:ascii="Times New Roman" w:hAnsi="Times New Roman" w:cs="Times New Roman"/>
          <w:sz w:val="28"/>
          <w:szCs w:val="28"/>
        </w:rPr>
        <w:t xml:space="preserve"> земельных участков;</w:t>
      </w:r>
    </w:p>
    <w:p w:rsidR="001A32EF" w:rsidRPr="007D48AF" w:rsidRDefault="001A32EF" w:rsidP="001A3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8AF">
        <w:rPr>
          <w:rFonts w:ascii="Times New Roman" w:hAnsi="Times New Roman" w:cs="Times New Roman"/>
          <w:sz w:val="28"/>
          <w:szCs w:val="28"/>
        </w:rPr>
        <w:t>- в соответствии с Законом № 32-РЗ</w:t>
      </w:r>
      <w:r w:rsidR="007D48AF" w:rsidRPr="007D48AF">
        <w:rPr>
          <w:rFonts w:ascii="Times New Roman" w:hAnsi="Times New Roman" w:cs="Times New Roman"/>
          <w:sz w:val="28"/>
          <w:szCs w:val="28"/>
        </w:rPr>
        <w:t xml:space="preserve"> -</w:t>
      </w:r>
      <w:r w:rsidR="00EA3629">
        <w:rPr>
          <w:rFonts w:ascii="Times New Roman" w:hAnsi="Times New Roman" w:cs="Times New Roman"/>
          <w:sz w:val="28"/>
          <w:szCs w:val="28"/>
        </w:rPr>
        <w:t xml:space="preserve"> 28</w:t>
      </w:r>
      <w:r w:rsidRPr="007D48AF">
        <w:rPr>
          <w:rFonts w:ascii="Times New Roman" w:hAnsi="Times New Roman" w:cs="Times New Roman"/>
          <w:sz w:val="28"/>
          <w:szCs w:val="28"/>
        </w:rPr>
        <w:t xml:space="preserve"> земельных участков;</w:t>
      </w:r>
    </w:p>
    <w:p w:rsidR="001A32EF" w:rsidRDefault="001A32EF" w:rsidP="001A3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8AF">
        <w:rPr>
          <w:rFonts w:ascii="Times New Roman" w:hAnsi="Times New Roman" w:cs="Times New Roman"/>
          <w:sz w:val="28"/>
          <w:szCs w:val="28"/>
        </w:rPr>
        <w:t xml:space="preserve">- в том числе из многодетных семей (из общего количества поставленных на учет) </w:t>
      </w:r>
      <w:r w:rsidR="007D48AF" w:rsidRPr="007D48AF">
        <w:rPr>
          <w:rFonts w:ascii="Times New Roman" w:hAnsi="Times New Roman" w:cs="Times New Roman"/>
          <w:sz w:val="28"/>
          <w:szCs w:val="28"/>
        </w:rPr>
        <w:t xml:space="preserve">- </w:t>
      </w:r>
      <w:r w:rsidR="00EA3629">
        <w:rPr>
          <w:rFonts w:ascii="Times New Roman" w:hAnsi="Times New Roman" w:cs="Times New Roman"/>
          <w:sz w:val="28"/>
          <w:szCs w:val="28"/>
        </w:rPr>
        <w:t>82</w:t>
      </w:r>
      <w:r w:rsidR="0096468D">
        <w:rPr>
          <w:rFonts w:ascii="Times New Roman" w:hAnsi="Times New Roman" w:cs="Times New Roman"/>
          <w:sz w:val="28"/>
          <w:szCs w:val="28"/>
        </w:rPr>
        <w:t xml:space="preserve"> земельных участка</w:t>
      </w:r>
      <w:r w:rsidRPr="007D48AF">
        <w:rPr>
          <w:rFonts w:ascii="Times New Roman" w:hAnsi="Times New Roman" w:cs="Times New Roman"/>
          <w:sz w:val="28"/>
          <w:szCs w:val="28"/>
        </w:rPr>
        <w:t>.</w:t>
      </w:r>
    </w:p>
    <w:p w:rsidR="007D48AF" w:rsidRPr="007D48AF" w:rsidRDefault="007D48AF" w:rsidP="007D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8AF">
        <w:rPr>
          <w:rFonts w:ascii="Times New Roman" w:hAnsi="Times New Roman" w:cs="Times New Roman"/>
          <w:b/>
          <w:sz w:val="28"/>
          <w:szCs w:val="28"/>
        </w:rPr>
        <w:t>Перечень свободных земельных участков для предоставления в собственность бесплатно.</w:t>
      </w:r>
    </w:p>
    <w:p w:rsidR="001A32EF" w:rsidRPr="007D48AF" w:rsidRDefault="001A32EF" w:rsidP="001A32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34"/>
        <w:gridCol w:w="5529"/>
        <w:gridCol w:w="1275"/>
      </w:tblGrid>
      <w:tr w:rsidR="00887FF1" w:rsidRPr="00662135" w:rsidTr="00BC724B">
        <w:trPr>
          <w:trHeight w:val="8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дастровый </w:t>
            </w:r>
          </w:p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Площадь, кв.м.</w:t>
            </w:r>
          </w:p>
        </w:tc>
      </w:tr>
      <w:tr w:rsidR="00887FF1" w:rsidRPr="00662135" w:rsidTr="00BC724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18:16:039001:45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муртская Республика</w:t>
            </w: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Малопургинский  район,            д. </w:t>
            </w:r>
            <w:proofErr w:type="spellStart"/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Кулаево</w:t>
            </w:r>
            <w:proofErr w:type="spellEnd"/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, ул. Полевая, 2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2500</w:t>
            </w:r>
          </w:p>
        </w:tc>
      </w:tr>
      <w:tr w:rsidR="00887FF1" w:rsidRPr="00662135" w:rsidTr="00BC724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F1" w:rsidRPr="00662135" w:rsidRDefault="002E048E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18:16:096001:57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муртская Республика</w:t>
            </w: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Малопургинский  район,               д. </w:t>
            </w:r>
            <w:proofErr w:type="spellStart"/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Байситово</w:t>
            </w:r>
            <w:proofErr w:type="spellEnd"/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, ул. Таганская,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2500</w:t>
            </w:r>
          </w:p>
        </w:tc>
      </w:tr>
      <w:tr w:rsidR="00887FF1" w:rsidRPr="00662135" w:rsidTr="00BC724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F1" w:rsidRPr="00662135" w:rsidRDefault="002E048E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18:16:090001:53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муртская Республика</w:t>
            </w: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, Малопургинский  район,              д. Новая Монья, ул. Новая , 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2500</w:t>
            </w:r>
          </w:p>
        </w:tc>
      </w:tr>
      <w:tr w:rsidR="00887FF1" w:rsidRPr="00662135" w:rsidTr="00BC724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F1" w:rsidRPr="00662135" w:rsidRDefault="002E048E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18:16:066001:65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муртская Республика</w:t>
            </w: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Малопургинский  район,           д. Средние </w:t>
            </w:r>
            <w:proofErr w:type="spellStart"/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Юри</w:t>
            </w:r>
            <w:proofErr w:type="spellEnd"/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, ул. Новая,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2500</w:t>
            </w:r>
          </w:p>
        </w:tc>
      </w:tr>
      <w:tr w:rsidR="00887FF1" w:rsidRPr="00662135" w:rsidTr="00BC724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F1" w:rsidRPr="00662135" w:rsidRDefault="002E048E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18:16:066001:65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муртская Республика</w:t>
            </w: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Малопургинский  район,           д. Средние </w:t>
            </w:r>
            <w:proofErr w:type="spellStart"/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Юри</w:t>
            </w:r>
            <w:proofErr w:type="spellEnd"/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, ул. Новая,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2500</w:t>
            </w:r>
          </w:p>
        </w:tc>
      </w:tr>
      <w:tr w:rsidR="00887FF1" w:rsidRPr="00662135" w:rsidTr="00E920EF">
        <w:trPr>
          <w:trHeight w:val="6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F1" w:rsidRPr="00662135" w:rsidRDefault="002E048E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F1" w:rsidRPr="00662135" w:rsidRDefault="00887FF1" w:rsidP="00BC72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hAnsi="Times New Roman" w:cs="Times New Roman"/>
                <w:sz w:val="24"/>
                <w:szCs w:val="24"/>
              </w:rPr>
              <w:t>18:16:039001:51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F1" w:rsidRPr="00662135" w:rsidRDefault="00887FF1" w:rsidP="00BC72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Малопургинский район, д. </w:t>
            </w:r>
            <w:proofErr w:type="spellStart"/>
            <w:r w:rsidRPr="00662135">
              <w:rPr>
                <w:rFonts w:ascii="Times New Roman" w:hAnsi="Times New Roman" w:cs="Times New Roman"/>
                <w:sz w:val="24"/>
                <w:szCs w:val="24"/>
              </w:rPr>
              <w:t>Кулаево</w:t>
            </w:r>
            <w:proofErr w:type="spellEnd"/>
            <w:r w:rsidRPr="00662135">
              <w:rPr>
                <w:rFonts w:ascii="Times New Roman" w:hAnsi="Times New Roman" w:cs="Times New Roman"/>
                <w:sz w:val="24"/>
                <w:szCs w:val="24"/>
              </w:rPr>
              <w:t>, ул. Заречная, 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F1" w:rsidRPr="00662135" w:rsidRDefault="00887FF1" w:rsidP="00BC72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E920EF" w:rsidRPr="00662135" w:rsidTr="00BC724B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EF" w:rsidRDefault="00E920EF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EF" w:rsidRPr="00662135" w:rsidRDefault="00E920EF" w:rsidP="00BC72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16:081001:36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EF" w:rsidRPr="00662135" w:rsidRDefault="00E920EF" w:rsidP="00F527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опургинский район, д. Чурашур, ул. Вишневая,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EF" w:rsidRPr="00662135" w:rsidRDefault="00E920EF" w:rsidP="00F527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E920EF" w:rsidRPr="00662135" w:rsidTr="00BC724B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EF" w:rsidRDefault="00E920EF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EF" w:rsidRPr="00662135" w:rsidRDefault="00E920EF" w:rsidP="00BC72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16:008001:37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EF" w:rsidRPr="00662135" w:rsidRDefault="00E920EF" w:rsidP="00BC72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опургински</w:t>
            </w:r>
            <w:r w:rsidR="00F215EF">
              <w:rPr>
                <w:rFonts w:ascii="Times New Roman" w:hAnsi="Times New Roman" w:cs="Times New Roman"/>
                <w:sz w:val="24"/>
                <w:szCs w:val="24"/>
              </w:rPr>
              <w:t>й район, д. Абдульменево, ул. Прудовая,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EF" w:rsidRPr="00662135" w:rsidRDefault="00E920EF" w:rsidP="00BC72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6</w:t>
            </w:r>
          </w:p>
        </w:tc>
      </w:tr>
    </w:tbl>
    <w:p w:rsidR="00C856B9" w:rsidRDefault="00C856B9" w:rsidP="001A3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4F33B8" w:rsidRDefault="004F33B8" w:rsidP="001A3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F43AC" w:rsidRPr="00662135" w:rsidRDefault="005F43AC" w:rsidP="001A3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sectPr w:rsidR="005F43AC" w:rsidRPr="006621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F57"/>
    <w:rsid w:val="000345F9"/>
    <w:rsid w:val="00077BBC"/>
    <w:rsid w:val="0010298B"/>
    <w:rsid w:val="00106304"/>
    <w:rsid w:val="00112326"/>
    <w:rsid w:val="001303B4"/>
    <w:rsid w:val="00164C14"/>
    <w:rsid w:val="0017258B"/>
    <w:rsid w:val="00186F67"/>
    <w:rsid w:val="001A32EF"/>
    <w:rsid w:val="001C5ADF"/>
    <w:rsid w:val="00221461"/>
    <w:rsid w:val="002529D0"/>
    <w:rsid w:val="002E048E"/>
    <w:rsid w:val="002F688A"/>
    <w:rsid w:val="0034062D"/>
    <w:rsid w:val="00384E01"/>
    <w:rsid w:val="00442904"/>
    <w:rsid w:val="0044583F"/>
    <w:rsid w:val="004945AD"/>
    <w:rsid w:val="004F33B8"/>
    <w:rsid w:val="00527BCD"/>
    <w:rsid w:val="00545531"/>
    <w:rsid w:val="00571A19"/>
    <w:rsid w:val="005A3CCF"/>
    <w:rsid w:val="005E6E40"/>
    <w:rsid w:val="005F43AC"/>
    <w:rsid w:val="00611589"/>
    <w:rsid w:val="00641F57"/>
    <w:rsid w:val="00662135"/>
    <w:rsid w:val="006D53C9"/>
    <w:rsid w:val="00714E3D"/>
    <w:rsid w:val="00733AB3"/>
    <w:rsid w:val="007A1945"/>
    <w:rsid w:val="007D4654"/>
    <w:rsid w:val="007D48AF"/>
    <w:rsid w:val="00826F47"/>
    <w:rsid w:val="008571AB"/>
    <w:rsid w:val="008652D4"/>
    <w:rsid w:val="00885F42"/>
    <w:rsid w:val="00887FF1"/>
    <w:rsid w:val="00893310"/>
    <w:rsid w:val="008B7F80"/>
    <w:rsid w:val="008F7251"/>
    <w:rsid w:val="009418F9"/>
    <w:rsid w:val="0096468D"/>
    <w:rsid w:val="009A377A"/>
    <w:rsid w:val="009C1C6C"/>
    <w:rsid w:val="009E157C"/>
    <w:rsid w:val="009E70A6"/>
    <w:rsid w:val="00A01A93"/>
    <w:rsid w:val="00A60CCC"/>
    <w:rsid w:val="00AD53C3"/>
    <w:rsid w:val="00B40BE7"/>
    <w:rsid w:val="00B738D9"/>
    <w:rsid w:val="00B86782"/>
    <w:rsid w:val="00C77747"/>
    <w:rsid w:val="00C856B9"/>
    <w:rsid w:val="00D00C3B"/>
    <w:rsid w:val="00D710AA"/>
    <w:rsid w:val="00E332AD"/>
    <w:rsid w:val="00E5184E"/>
    <w:rsid w:val="00E920EF"/>
    <w:rsid w:val="00EA3629"/>
    <w:rsid w:val="00F118D8"/>
    <w:rsid w:val="00F215EF"/>
    <w:rsid w:val="00F30068"/>
    <w:rsid w:val="00F43BC2"/>
    <w:rsid w:val="00F748C3"/>
    <w:rsid w:val="00F82631"/>
    <w:rsid w:val="00FB5AE8"/>
    <w:rsid w:val="00FF3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6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6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3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C173D-0F0C-4FFD-9494-943229367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земельными ресурсами</Company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ромова</cp:lastModifiedBy>
  <cp:revision>4</cp:revision>
  <cp:lastPrinted>2019-04-04T11:10:00Z</cp:lastPrinted>
  <dcterms:created xsi:type="dcterms:W3CDTF">2020-08-18T10:35:00Z</dcterms:created>
  <dcterms:modified xsi:type="dcterms:W3CDTF">2020-08-18T10:41:00Z</dcterms:modified>
</cp:coreProperties>
</file>